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439E" w14:textId="461045B2" w:rsidR="006928A7" w:rsidRDefault="006928A7" w:rsidP="006928A7">
      <w:pPr>
        <w:pStyle w:val="Heading2"/>
      </w:pPr>
      <w:r>
        <w:t>Search</w:t>
      </w:r>
    </w:p>
    <w:p w14:paraId="794E9C12" w14:textId="54E03C26" w:rsidR="0021498C" w:rsidRPr="0021498C" w:rsidRDefault="0021498C" w:rsidP="0021498C">
      <w:pPr>
        <w:pStyle w:val="Heading3"/>
      </w:pPr>
      <w:r>
        <w:t>Case Sensitivity</w:t>
      </w:r>
    </w:p>
    <w:p w14:paraId="6AB4889F" w14:textId="74FF1F5E" w:rsidR="00AA2B66" w:rsidRDefault="001B55C4" w:rsidP="0021498C">
      <w:pPr>
        <w:ind w:firstLine="720"/>
      </w:pPr>
      <w:r w:rsidRPr="001B55C4">
        <w:t xml:space="preserve">/\CWord </w:t>
      </w:r>
      <w:r w:rsidRPr="001B55C4">
        <w:rPr>
          <w:lang w:val="fr-FR"/>
        </w:rPr>
        <w:sym w:font="Wingdings" w:char="F0E0"/>
      </w:r>
      <w:r w:rsidRPr="001B55C4">
        <w:t xml:space="preserve"> Search for ‘Word’ respecting t</w:t>
      </w:r>
      <w:r>
        <w:t>he case</w:t>
      </w:r>
    </w:p>
    <w:p w14:paraId="3EA4A6A1" w14:textId="6E8752D4" w:rsidR="001B55C4" w:rsidRDefault="001B55C4" w:rsidP="0021498C">
      <w:pPr>
        <w:ind w:firstLine="720"/>
      </w:pPr>
      <w:r>
        <w:t xml:space="preserve">/\cWord </w:t>
      </w:r>
      <w:r>
        <w:sym w:font="Wingdings" w:char="F0E0"/>
      </w:r>
      <w:r>
        <w:t xml:space="preserve"> Search for ‘word’, ‘Word’, ‘WORD’, … do not respect the case</w:t>
      </w:r>
    </w:p>
    <w:p w14:paraId="58819104" w14:textId="2C31AB39" w:rsidR="006928A7" w:rsidRDefault="0021498C" w:rsidP="0021498C">
      <w:pPr>
        <w:pStyle w:val="Heading3"/>
      </w:pPr>
      <w:r>
        <w:t>Moving</w:t>
      </w:r>
    </w:p>
    <w:p w14:paraId="79B770B6" w14:textId="72D2D321" w:rsidR="006928A7" w:rsidRDefault="006928A7">
      <w:r>
        <w:tab/>
        <w:t xml:space="preserve">ggn </w:t>
      </w:r>
      <w:r>
        <w:sym w:font="Wingdings" w:char="F0E0"/>
      </w:r>
      <w:r>
        <w:t xml:space="preserve"> first occurrence</w:t>
      </w:r>
    </w:p>
    <w:p w14:paraId="1CFA97B2" w14:textId="0882717E" w:rsidR="006928A7" w:rsidRDefault="006928A7">
      <w:r>
        <w:tab/>
        <w:t xml:space="preserve">GN </w:t>
      </w:r>
      <w:r>
        <w:sym w:font="Wingdings" w:char="F0E0"/>
      </w:r>
      <w:r>
        <w:t xml:space="preserve"> last occurrence</w:t>
      </w:r>
    </w:p>
    <w:p w14:paraId="0F48A2B4" w14:textId="01A53C7A" w:rsidR="0021498C" w:rsidRDefault="0021498C" w:rsidP="0021498C">
      <w:pPr>
        <w:pStyle w:val="Heading3"/>
      </w:pPr>
      <w:r>
        <w:t>Whole Word</w:t>
      </w:r>
    </w:p>
    <w:p w14:paraId="3B0DC0E7" w14:textId="6497A3AF" w:rsidR="0021498C" w:rsidRDefault="0021498C" w:rsidP="0021498C">
      <w:pPr>
        <w:ind w:firstLine="720"/>
      </w:pPr>
      <w:r>
        <w:t xml:space="preserve">/\&lt;word\&gt; </w:t>
      </w:r>
      <w:r>
        <w:sym w:font="Wingdings" w:char="F0E0"/>
      </w:r>
      <w:r>
        <w:t xml:space="preserve"> </w:t>
      </w:r>
      <w:bookmarkStart w:id="0" w:name="_Hlk110431836"/>
      <w:r>
        <w:t xml:space="preserve">Search </w:t>
      </w:r>
      <w:bookmarkEnd w:id="0"/>
      <w:r>
        <w:t>of exactly “word” independently of the case</w:t>
      </w:r>
    </w:p>
    <w:p w14:paraId="500B1B7B" w14:textId="6903DD02" w:rsidR="004A4C35" w:rsidRDefault="004A4C35" w:rsidP="006D0B9B">
      <w:pPr>
        <w:pStyle w:val="Heading2"/>
      </w:pPr>
      <w:r>
        <w:t>Change case</w:t>
      </w:r>
    </w:p>
    <w:p w14:paraId="5442904F" w14:textId="736B9C40" w:rsidR="004A4C35" w:rsidRDefault="004A4C35" w:rsidP="004A4C35">
      <w:r>
        <w:tab/>
        <w:t>Visual mode + type ‘u’ or ‘U’</w:t>
      </w:r>
    </w:p>
    <w:p w14:paraId="65BCC75A" w14:textId="4B97378F" w:rsidR="006D0B9B" w:rsidRDefault="006D0B9B" w:rsidP="006D0B9B">
      <w:pPr>
        <w:pStyle w:val="Heading2"/>
      </w:pPr>
      <w:r>
        <w:t>Synchronize scrolling</w:t>
      </w:r>
    </w:p>
    <w:p w14:paraId="10E7A75D" w14:textId="41FCC635" w:rsidR="006D0B9B" w:rsidRPr="006D0B9B" w:rsidRDefault="006D0B9B" w:rsidP="006D0B9B">
      <w:pPr>
        <w:pStyle w:val="HTMLPreformatted"/>
      </w:pPr>
      <w:r>
        <w:tab/>
      </w:r>
      <w:r w:rsidRPr="006D0B9B">
        <w:t>:set scrollbind</w:t>
      </w:r>
      <w:r>
        <w:t xml:space="preserve">  # for each windows to synchronize</w:t>
      </w:r>
    </w:p>
    <w:p w14:paraId="033B3EE5" w14:textId="220C535C" w:rsidR="006D0B9B" w:rsidRPr="006D0B9B" w:rsidRDefault="006D0B9B" w:rsidP="006D0B9B"/>
    <w:p w14:paraId="4D2FEB49" w14:textId="42622E4E" w:rsidR="006D0B9B" w:rsidRPr="0021498C" w:rsidRDefault="006D0B9B" w:rsidP="004A4C35">
      <w:r>
        <w:tab/>
      </w:r>
    </w:p>
    <w:p w14:paraId="49273EE9" w14:textId="77777777" w:rsidR="0021498C" w:rsidRPr="0021498C" w:rsidRDefault="0021498C" w:rsidP="0021498C"/>
    <w:sectPr w:rsidR="0021498C" w:rsidRPr="0021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0976" w14:textId="77777777" w:rsidR="00E41E8C" w:rsidRDefault="00E41E8C" w:rsidP="006928A7">
      <w:pPr>
        <w:spacing w:after="0" w:line="240" w:lineRule="auto"/>
      </w:pPr>
      <w:r>
        <w:separator/>
      </w:r>
    </w:p>
  </w:endnote>
  <w:endnote w:type="continuationSeparator" w:id="0">
    <w:p w14:paraId="2A52113A" w14:textId="77777777" w:rsidR="00E41E8C" w:rsidRDefault="00E41E8C" w:rsidP="0069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A621" w14:textId="77777777" w:rsidR="00E41E8C" w:rsidRDefault="00E41E8C" w:rsidP="006928A7">
      <w:pPr>
        <w:spacing w:after="0" w:line="240" w:lineRule="auto"/>
      </w:pPr>
      <w:r>
        <w:separator/>
      </w:r>
    </w:p>
  </w:footnote>
  <w:footnote w:type="continuationSeparator" w:id="0">
    <w:p w14:paraId="09C60AEE" w14:textId="77777777" w:rsidR="00E41E8C" w:rsidRDefault="00E41E8C" w:rsidP="00692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5E"/>
    <w:rsid w:val="000B47E8"/>
    <w:rsid w:val="001B55C4"/>
    <w:rsid w:val="0021498C"/>
    <w:rsid w:val="00281C80"/>
    <w:rsid w:val="004A4C35"/>
    <w:rsid w:val="0060436C"/>
    <w:rsid w:val="006928A7"/>
    <w:rsid w:val="006D0B9B"/>
    <w:rsid w:val="00E41E8C"/>
    <w:rsid w:val="00F2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A9E7"/>
  <w15:chartTrackingRefBased/>
  <w15:docId w15:val="{8B4AAAB5-2F53-462C-B554-D714CCB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7"/>
  </w:style>
  <w:style w:type="paragraph" w:styleId="Footer">
    <w:name w:val="footer"/>
    <w:basedOn w:val="Normal"/>
    <w:link w:val="FooterChar"/>
    <w:uiPriority w:val="99"/>
    <w:unhideWhenUsed/>
    <w:rsid w:val="0069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7"/>
  </w:style>
  <w:style w:type="character" w:customStyle="1" w:styleId="Heading2Char">
    <w:name w:val="Heading 2 Char"/>
    <w:basedOn w:val="DefaultParagraphFont"/>
    <w:link w:val="Heading2"/>
    <w:uiPriority w:val="9"/>
    <w:semiHidden/>
    <w:rsid w:val="00692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B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0B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6598-E34C-49D3-A0E8-AA0A410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5</cp:revision>
  <dcterms:created xsi:type="dcterms:W3CDTF">2022-02-17T14:39:00Z</dcterms:created>
  <dcterms:modified xsi:type="dcterms:W3CDTF">2022-08-03T13:10:00Z</dcterms:modified>
</cp:coreProperties>
</file>